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5307A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72DC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9.12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B72DC1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B72DC1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>AKTI OPĆINSKOG NAČELNIKA</w:t>
      </w:r>
    </w:p>
    <w:p w:rsidR="00CB37D8" w:rsidRPr="009E6488" w:rsidRDefault="00CB37D8" w:rsidP="00CB37D8"/>
    <w:p w:rsidR="00CB37D8" w:rsidRDefault="00CB37D8" w:rsidP="00CB37D8"/>
    <w:p w:rsidR="00CB37D8" w:rsidRPr="003E05C1" w:rsidRDefault="00CB37D8" w:rsidP="00CB37D8">
      <w:pPr>
        <w:rPr>
          <w:rFonts w:ascii="Times New Roman" w:hAnsi="Times New Roman" w:cs="Times New Roman"/>
        </w:rPr>
      </w:pPr>
      <w:r>
        <w:tab/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3E05C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SPLITSKO-DALMATINSKA ŽUPANIJA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             OPĆINA  ZADVARJE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: 363-01/22-01/42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sz w:val="20"/>
          <w:szCs w:val="20"/>
        </w:rPr>
      </w:pPr>
      <w:r w:rsidRPr="003E05C1">
        <w:rPr>
          <w:rFonts w:ascii="Times New Roman" w:hAnsi="Times New Roman" w:cs="Times New Roman"/>
          <w:sz w:val="20"/>
          <w:szCs w:val="20"/>
        </w:rPr>
        <w:t>UrBroj:2155-04-02-22-01</w:t>
      </w:r>
    </w:p>
    <w:p w:rsidR="00CB37D8" w:rsidRPr="003E05C1" w:rsidRDefault="00CB37D8" w:rsidP="00CB37D8">
      <w:pPr>
        <w:jc w:val="both"/>
        <w:rPr>
          <w:rFonts w:ascii="Times New Roman" w:hAnsi="Times New Roman" w:cs="Times New Roman"/>
          <w:sz w:val="20"/>
          <w:szCs w:val="20"/>
        </w:rPr>
      </w:pPr>
      <w:r w:rsidRPr="003E05C1">
        <w:rPr>
          <w:rFonts w:ascii="Times New Roman" w:hAnsi="Times New Roman" w:cs="Times New Roman"/>
          <w:sz w:val="20"/>
          <w:szCs w:val="20"/>
        </w:rPr>
        <w:t>Zadvarje ,19.12.2022</w:t>
      </w:r>
    </w:p>
    <w:p w:rsidR="00CB37D8" w:rsidRPr="00685367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77 stavak 9 Zakona o gospodarenju otpadom (NN broj:84/21)  i članka 45 Statuta Općine Zadvarje 3/13,1/21),načelnik općine Zadvarje dana 19.12.2022 daje slijedeću:</w:t>
      </w: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Default="00CB37D8" w:rsidP="00CB37D8">
      <w:pPr>
        <w:rPr>
          <w:rFonts w:ascii="Times New Roman" w:hAnsi="Times New Roman" w:cs="Times New Roman"/>
        </w:rPr>
      </w:pPr>
    </w:p>
    <w:p w:rsidR="00CB37D8" w:rsidRPr="00685367" w:rsidRDefault="00CB37D8" w:rsidP="00C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IZJAVU</w:t>
      </w: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Ja Ivan Krželj ,Načelnik općine Zadvarje izjavljujem da sam provjerio da je prijedlog Cjenika u skladu sa Zakonom te da predložene cijene potiču korisnika usluge da odvojeno predaje biootpad,reciklabilni komunalni otpad,glomazni otpad i opasni komunalni otpad od miješanog komunalnog otpada te da,kad je to primjenjivo kompostira biootpad. </w:t>
      </w: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čelnik</w:t>
      </w:r>
    </w:p>
    <w:p w:rsidR="00CB37D8" w:rsidRPr="00127FB1" w:rsidRDefault="00CB37D8" w:rsidP="00CB37D8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an Krželj mag.ing.el.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OSTAVITI: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1.Peovica d.o.o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2.Upravni odjel za kom.poslove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i graditeljstvo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zaštitu okoliša i kom.infrastrukturu Sdž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3.Pismopohrana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Pr="003E05C1" w:rsidRDefault="00485014" w:rsidP="00485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5C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SPLITSKO-DALMATINSKA ŽUPANIJA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             OPĆINA  ZADVARJE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5C1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sz w:val="20"/>
          <w:szCs w:val="20"/>
        </w:rPr>
      </w:pPr>
      <w:r w:rsidRPr="003E05C1">
        <w:rPr>
          <w:rFonts w:ascii="Times New Roman" w:hAnsi="Times New Roman" w:cs="Times New Roman"/>
          <w:sz w:val="20"/>
          <w:szCs w:val="20"/>
        </w:rPr>
        <w:t>Klasa : 363-01/22-01/41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sz w:val="20"/>
          <w:szCs w:val="20"/>
        </w:rPr>
      </w:pPr>
      <w:r w:rsidRPr="003E05C1">
        <w:rPr>
          <w:rFonts w:ascii="Times New Roman" w:hAnsi="Times New Roman" w:cs="Times New Roman"/>
          <w:sz w:val="20"/>
          <w:szCs w:val="20"/>
        </w:rPr>
        <w:t>UrBroj:2155-04-02-22-01</w:t>
      </w:r>
    </w:p>
    <w:p w:rsidR="00485014" w:rsidRPr="003E05C1" w:rsidRDefault="00485014" w:rsidP="00485014">
      <w:pPr>
        <w:jc w:val="both"/>
        <w:rPr>
          <w:rFonts w:ascii="Times New Roman" w:hAnsi="Times New Roman" w:cs="Times New Roman"/>
          <w:sz w:val="20"/>
          <w:szCs w:val="20"/>
        </w:rPr>
      </w:pPr>
      <w:r w:rsidRPr="003E05C1">
        <w:rPr>
          <w:rFonts w:ascii="Times New Roman" w:hAnsi="Times New Roman" w:cs="Times New Roman"/>
          <w:sz w:val="20"/>
          <w:szCs w:val="20"/>
        </w:rPr>
        <w:t>Zadvarje ,19.12.2022</w:t>
      </w:r>
    </w:p>
    <w:p w:rsidR="00485014" w:rsidRPr="00685367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48.Zakona o lokalnoj i područnoj (regionalnoj)samoupravi (NN broj:33/01,60/01,129/05,109/07,125/08,36/09,150/11,144/12,19/13,12/17,98/19,144/20) i članka 45 Statuta Općine Zadvarje 3/13,1/21),načelnik općine Zadvarje dana 19.12.2022 donosi</w:t>
      </w: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Default="00485014" w:rsidP="00485014">
      <w:pPr>
        <w:rPr>
          <w:rFonts w:ascii="Times New Roman" w:hAnsi="Times New Roman" w:cs="Times New Roman"/>
        </w:rPr>
      </w:pPr>
    </w:p>
    <w:p w:rsidR="00485014" w:rsidRPr="00685367" w:rsidRDefault="00485014" w:rsidP="00485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KLJUČAK</w:t>
      </w: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ačelnik općine Zadvarje daje suglasnost na cjenik javne usluge „PEOVICE“ D.O.O Omiš,kako je dostavljeno u prijedlogu.</w:t>
      </w: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Cijenik stupa na snagu 01.01.2023 g</w:t>
      </w: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Zadužuje se Jedinstveni upravni odjel za dostavu ovjerenog cjenika i suglasnosti posnositelju zahtjeva „PEOVICI“ d.o.o Omiš</w:t>
      </w: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Davatelj usluga „PEOVICA“d.o.o Omiš dužna je očitovanje iz članka 77 stavak 9 Zakona o gospodarenju otpadom („NN“ broj 84/21) objaviti u „Službenom glasniku općine Zadvarje“ i na svojim mrežnim stranicama te obavijestiti korisnika usluge o cjeniku i izmjeni cjenika 15 dana prije dana primjene Cjenika i u  istom roku Cjenik dostaviti nadležnom Ministarstvu.</w:t>
      </w: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čelnik</w:t>
      </w:r>
    </w:p>
    <w:p w:rsidR="00485014" w:rsidRPr="00127FB1" w:rsidRDefault="00485014" w:rsidP="00485014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an Krželj mag.ing.el.</w:t>
      </w: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</w:t>
      </w:r>
    </w:p>
    <w:p w:rsidR="00485014" w:rsidRDefault="00485014" w:rsidP="00485014">
      <w:pPr>
        <w:jc w:val="both"/>
        <w:rPr>
          <w:rFonts w:ascii="Times New Roman" w:hAnsi="Times New Roman" w:cs="Times New Roman"/>
          <w:i/>
        </w:rPr>
      </w:pPr>
    </w:p>
    <w:p w:rsidR="00485014" w:rsidRDefault="00485014" w:rsidP="00485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</w:t>
      </w: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CB37D8" w:rsidRPr="009E6488" w:rsidRDefault="00CB37D8" w:rsidP="00CB37D8">
      <w:pPr>
        <w:tabs>
          <w:tab w:val="left" w:pos="1065"/>
        </w:tabs>
      </w:pPr>
    </w:p>
    <w:p w:rsidR="0077508C" w:rsidRDefault="0077508C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89211A" w:rsidRDefault="0077508C" w:rsidP="00B72DC1">
      <w:pPr>
        <w:jc w:val="both"/>
      </w:pPr>
      <w:r>
        <w:rPr>
          <w:b/>
          <w:i/>
          <w:sz w:val="20"/>
          <w:szCs w:val="20"/>
        </w:rPr>
        <w:t xml:space="preserve">                     </w:t>
      </w:r>
    </w:p>
    <w:p w:rsidR="00E84963" w:rsidRDefault="00E84963" w:rsidP="0089211A"/>
    <w:p w:rsidR="00E84963" w:rsidRDefault="00E84963" w:rsidP="0089211A"/>
    <w:p w:rsidR="00E84963" w:rsidRDefault="00E84963" w:rsidP="0089211A"/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Pr="003F2C1E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77508C" w:rsidRPr="0079201C" w:rsidRDefault="0077508C" w:rsidP="00B409F0">
      <w:pPr>
        <w:rPr>
          <w:i/>
          <w:sz w:val="24"/>
          <w:szCs w:val="24"/>
        </w:rPr>
      </w:pPr>
    </w:p>
    <w:sectPr w:rsidR="0077508C" w:rsidRPr="0079201C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E0" w:rsidRDefault="004258E0" w:rsidP="00E4082F">
      <w:r>
        <w:separator/>
      </w:r>
    </w:p>
  </w:endnote>
  <w:endnote w:type="continuationSeparator" w:id="1">
    <w:p w:rsidR="004258E0" w:rsidRDefault="004258E0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5307A4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5307A4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8501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E0" w:rsidRDefault="004258E0" w:rsidP="00E4082F">
      <w:r>
        <w:separator/>
      </w:r>
    </w:p>
  </w:footnote>
  <w:footnote w:type="continuationSeparator" w:id="1">
    <w:p w:rsidR="004258E0" w:rsidRDefault="004258E0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4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9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0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1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4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0D6ACC"/>
    <w:rsid w:val="000E342A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3F4E50"/>
    <w:rsid w:val="00403F18"/>
    <w:rsid w:val="0041491F"/>
    <w:rsid w:val="00416319"/>
    <w:rsid w:val="004254AD"/>
    <w:rsid w:val="004258E0"/>
    <w:rsid w:val="00455739"/>
    <w:rsid w:val="00455D7D"/>
    <w:rsid w:val="00467AA7"/>
    <w:rsid w:val="00470C64"/>
    <w:rsid w:val="00485014"/>
    <w:rsid w:val="004930F2"/>
    <w:rsid w:val="004C35D7"/>
    <w:rsid w:val="004C55CC"/>
    <w:rsid w:val="004E24A8"/>
    <w:rsid w:val="004E7D77"/>
    <w:rsid w:val="00515033"/>
    <w:rsid w:val="005307A4"/>
    <w:rsid w:val="00535E51"/>
    <w:rsid w:val="00595A4D"/>
    <w:rsid w:val="005E24DD"/>
    <w:rsid w:val="00630DE9"/>
    <w:rsid w:val="00675D5A"/>
    <w:rsid w:val="0069368E"/>
    <w:rsid w:val="006E4B1B"/>
    <w:rsid w:val="006E74F5"/>
    <w:rsid w:val="0071324B"/>
    <w:rsid w:val="00740617"/>
    <w:rsid w:val="00767DB7"/>
    <w:rsid w:val="0077508C"/>
    <w:rsid w:val="0078168F"/>
    <w:rsid w:val="00781FFA"/>
    <w:rsid w:val="0079201C"/>
    <w:rsid w:val="0079790D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91792B"/>
    <w:rsid w:val="00930535"/>
    <w:rsid w:val="00942A05"/>
    <w:rsid w:val="00965A93"/>
    <w:rsid w:val="0099580C"/>
    <w:rsid w:val="009C1BE9"/>
    <w:rsid w:val="009D466C"/>
    <w:rsid w:val="00A251C3"/>
    <w:rsid w:val="00A515DF"/>
    <w:rsid w:val="00A77B70"/>
    <w:rsid w:val="00A83BC3"/>
    <w:rsid w:val="00A93983"/>
    <w:rsid w:val="00AA31FA"/>
    <w:rsid w:val="00AB18FC"/>
    <w:rsid w:val="00AB2682"/>
    <w:rsid w:val="00AD1257"/>
    <w:rsid w:val="00AF500C"/>
    <w:rsid w:val="00B409F0"/>
    <w:rsid w:val="00B63F9F"/>
    <w:rsid w:val="00B72DC1"/>
    <w:rsid w:val="00B76821"/>
    <w:rsid w:val="00BC295D"/>
    <w:rsid w:val="00BD74E6"/>
    <w:rsid w:val="00C32281"/>
    <w:rsid w:val="00C84755"/>
    <w:rsid w:val="00C91017"/>
    <w:rsid w:val="00CA6CFE"/>
    <w:rsid w:val="00CB37D8"/>
    <w:rsid w:val="00D024F0"/>
    <w:rsid w:val="00D104ED"/>
    <w:rsid w:val="00D11114"/>
    <w:rsid w:val="00D243E4"/>
    <w:rsid w:val="00D57A66"/>
    <w:rsid w:val="00E31C9B"/>
    <w:rsid w:val="00E4082F"/>
    <w:rsid w:val="00E56121"/>
    <w:rsid w:val="00E71197"/>
    <w:rsid w:val="00E84963"/>
    <w:rsid w:val="00E93AB4"/>
    <w:rsid w:val="00E94256"/>
    <w:rsid w:val="00EA25A5"/>
    <w:rsid w:val="00ED3FD0"/>
    <w:rsid w:val="00EE2D8C"/>
    <w:rsid w:val="00F63DBB"/>
    <w:rsid w:val="00F82205"/>
    <w:rsid w:val="00F87AE3"/>
    <w:rsid w:val="00F94AA4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69E-8CEB-4A29-A207-67E855A8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2-12-27T11:41:00Z</dcterms:created>
  <dcterms:modified xsi:type="dcterms:W3CDTF">2022-12-27T11:41:00Z</dcterms:modified>
</cp:coreProperties>
</file>